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C226FE">
        <w:rPr>
          <w:rFonts w:ascii="Verdana" w:hAnsi="Verdana"/>
          <w:b/>
          <w:sz w:val="24"/>
          <w:szCs w:val="24"/>
        </w:rPr>
        <w:t>34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362812">
        <w:rPr>
          <w:rFonts w:ascii="Verdana" w:hAnsi="Verdana"/>
          <w:b/>
          <w:sz w:val="24"/>
          <w:szCs w:val="24"/>
        </w:rPr>
        <w:t xml:space="preserve"> </w:t>
      </w:r>
      <w:r w:rsidR="00C226FE">
        <w:rPr>
          <w:rFonts w:ascii="Verdana" w:hAnsi="Verdana"/>
          <w:b/>
          <w:sz w:val="24"/>
          <w:szCs w:val="24"/>
        </w:rPr>
        <w:t>Quarta</w:t>
      </w:r>
      <w:r w:rsidR="0030456B">
        <w:rPr>
          <w:rFonts w:ascii="Verdana" w:hAnsi="Verdana"/>
          <w:b/>
          <w:sz w:val="24"/>
          <w:szCs w:val="24"/>
        </w:rPr>
        <w:t>- 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876D92" w:rsidRPr="00C75922" w:rsidRDefault="00C226FE" w:rsidP="00B0432A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4</w:t>
      </w:r>
      <w:r w:rsidR="00BD6ED8">
        <w:rPr>
          <w:rFonts w:ascii="Verdana" w:hAnsi="Verdana"/>
          <w:b/>
          <w:sz w:val="24"/>
          <w:szCs w:val="24"/>
        </w:rPr>
        <w:t xml:space="preserve"> </w:t>
      </w:r>
      <w:r w:rsidR="00DA025A">
        <w:rPr>
          <w:rFonts w:ascii="Verdana" w:hAnsi="Verdana"/>
          <w:b/>
          <w:sz w:val="24"/>
          <w:szCs w:val="24"/>
        </w:rPr>
        <w:t>de Fevereir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163022" w:rsidRDefault="00163022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226FE" w:rsidRDefault="00C226F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226FE" w:rsidRDefault="00C226F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Gabinete do Prefeito, Pág. 01</w:t>
      </w:r>
    </w:p>
    <w:p w:rsidR="00C226FE" w:rsidRDefault="00C226FE" w:rsidP="009A490D">
      <w:pPr>
        <w:autoSpaceDE w:val="0"/>
        <w:autoSpaceDN w:val="0"/>
        <w:adjustRightInd w:val="0"/>
        <w:spacing w:after="0" w:line="240" w:lineRule="auto"/>
        <w:jc w:val="center"/>
        <w:rPr>
          <w:rFonts w:ascii="Frutiger-BlackCn" w:hAnsi="Frutiger-BlackCn" w:cs="Frutiger-BlackCn"/>
          <w:b/>
          <w:bCs/>
          <w:sz w:val="16"/>
          <w:szCs w:val="16"/>
        </w:rPr>
      </w:pP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BlackCn"/>
          <w:b/>
          <w:bCs/>
        </w:rPr>
        <w:t>PORTARIA 54, DE 23 DE FEVEREIRO DE 2016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FERNANDO HADDAD, Prefeito do Município de São Paulo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usando das atribuições que lhe são conferidas por lei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RESOLVE: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Exonerar a senhora MARINA DELLA VEDOVA, RF 823.199.1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do cargo de Chefe de Gabinete, símbolo CHG, do Gabinet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do Secretário, da Secretaria Municipal do Verde e do Mei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Ambiente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PREFEITURA DO MUNICÍPIO DE SÃO PAULO, aos 23 d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fevereiro de 2016, 463° da fundação de São Paulo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FERNANDO HADDAD, Prefeito</w:t>
      </w:r>
    </w:p>
    <w:p w:rsid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BlackCn"/>
          <w:b/>
          <w:bCs/>
        </w:rPr>
        <w:t>PORTARIA 55, DE 23 DE FEVEREIRO DE 2016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FERNANDO HADDAD, Prefeito do Município de São Paulo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usando das atribuições que lhe são conferidas por lei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RESOLVE: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Exonerar o senhor ROMILDO DE PINHO CAMPELLO, RF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823.671.2, do cargo de Secretário Adjunto, símbolo SAD, d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Gabinete do Secretário, da Secretaria Municipal do Verde e d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Meio Ambiente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PREFEITURA DO MUNICÍPIO DE SÃO PAULO, aos 23 d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fevereiro de 2016, 463° da fundação de São Paulo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Cn"/>
        </w:rPr>
        <w:t>FERNANDO HADDAD, Prefeito</w:t>
      </w:r>
    </w:p>
    <w:p w:rsid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24"/>
          <w:szCs w:val="24"/>
        </w:rPr>
      </w:pP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BlackCn"/>
          <w:b/>
          <w:bCs/>
        </w:rPr>
        <w:t>TITULOS DE NOMEAÇÃO</w:t>
      </w:r>
    </w:p>
    <w:p w:rsid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BlackCn"/>
          <w:b/>
          <w:bCs/>
        </w:rPr>
        <w:t>TÍTULO DE NOMEAÇÃO 7, DE 23 DE FEVEREIR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BlackCn"/>
          <w:b/>
          <w:bCs/>
        </w:rPr>
        <w:t>DE 2016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FERNANDO HADDAD, Prefeito do Município de São Paulo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usando das atribuições que lhe são conferidas por lei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RESOLVE: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Nomear o senhor ARISTIDES DE MEDEIROS JÚNIOR, RF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187.925.1, para exercer o cargo de Chefe de Gabinete, símbol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lastRenderedPageBreak/>
        <w:t>CHG, do Gabinete do Secretário, da Secretaria Municipal d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Verde e do Meio Ambiente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PREFEITURA DO MUNICÍPIO DE SÃO PAULO, aos 23 d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fevereiro de 2016, 463° da fundação de São Paulo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FERNANDO HADDAD, Prefeito</w:t>
      </w:r>
    </w:p>
    <w:p w:rsid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BlackCn"/>
          <w:b/>
          <w:bCs/>
        </w:rPr>
        <w:t>TÍTULO DE NOMEAÇÃO 8, DE 23 DE FEVEREIR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BlackCn"/>
          <w:b/>
          <w:bCs/>
        </w:rPr>
        <w:t>DE 2016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FERNANDO HADDAD, Prefeito do Município de São Paulo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usando das atribuições que lhe são conferidas por lei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RESOLVE: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Nomear a senhora RAQUEL LIMA, RF 757.608.1, para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exercer o cargo de Secretária Adjunta, símbolo SAD, do Gabinet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do Secretário, da Secretaria Municipal do Verde e do Mei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Ambiente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PREFEITURA DO MUNICÍPIO DE SÃO PAULO, aos 23 d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fevereiro de 2016, 463° da fundação de São Paulo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Cn"/>
        </w:rPr>
        <w:t>FERNANDO HADDAD, Prefeito</w:t>
      </w:r>
    </w:p>
    <w:p w:rsidR="00362812" w:rsidRDefault="00362812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96BF6" w:rsidRDefault="00A96BF6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96BF6" w:rsidRDefault="00A96BF6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06</w:t>
      </w:r>
    </w:p>
    <w:p w:rsidR="00A96BF6" w:rsidRDefault="00A96BF6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6BF6">
        <w:rPr>
          <w:rFonts w:ascii="Verdana" w:hAnsi="Verdana" w:cs="Frutiger-BlackCn"/>
          <w:b/>
          <w:bCs/>
        </w:rPr>
        <w:t>COORDENAÇÃO DA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6BF6">
        <w:rPr>
          <w:rFonts w:ascii="Verdana" w:hAnsi="Verdana" w:cs="Frutiger-BlackCn"/>
          <w:b/>
          <w:bCs/>
        </w:rPr>
        <w:t>SUBPREFEITURA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6BF6">
        <w:rPr>
          <w:rFonts w:ascii="Verdana" w:hAnsi="Verdana" w:cs="Frutiger-BoldCn"/>
          <w:b/>
          <w:bCs/>
        </w:rPr>
        <w:t>GABINETE DO SECRETÁRIO</w:t>
      </w:r>
    </w:p>
    <w:p w:rsid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6BF6">
        <w:rPr>
          <w:rFonts w:ascii="Verdana" w:hAnsi="Verdana" w:cs="Frutiger-BlackCn"/>
          <w:b/>
          <w:bCs/>
        </w:rPr>
        <w:t>PORTARIA N. 11/SMSP/2016</w:t>
      </w:r>
    </w:p>
    <w:p w:rsid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96BF6">
        <w:rPr>
          <w:rFonts w:ascii="Verdana" w:hAnsi="Verdana" w:cs="Frutiger-BoldCn"/>
          <w:b/>
          <w:bCs/>
        </w:rPr>
        <w:t>LUIZ ANTÔNIO MEDEIROS, Secretário Municipal d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BoldCn"/>
          <w:b/>
          <w:bCs/>
        </w:rPr>
        <w:t>Coordenação das Subprefeituras</w:t>
      </w:r>
      <w:r w:rsidRPr="00A96BF6">
        <w:rPr>
          <w:rFonts w:ascii="Verdana" w:hAnsi="Verdana" w:cs="Frutiger-Cn"/>
        </w:rPr>
        <w:t>, no uso das atribuições qu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lhes são conferidas por lei, 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BoldCn"/>
          <w:b/>
          <w:bCs/>
        </w:rPr>
        <w:t xml:space="preserve">CONSIDERANDO </w:t>
      </w:r>
      <w:r w:rsidRPr="00A96BF6">
        <w:rPr>
          <w:rFonts w:ascii="Verdana" w:hAnsi="Verdana" w:cs="Frutiger-Cn"/>
        </w:rPr>
        <w:t>os termos do art. 1º do Decreto nº 54.296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 02 de setembro de 2013, que conferiu à Secretaria Municipal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 Coordenação das Subprefeitura a atribuição de coordenaçã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as atividades desenvolvidas na área do Pátio do Pari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BoldCn"/>
          <w:b/>
          <w:bCs/>
        </w:rPr>
        <w:t xml:space="preserve">CONSIDERANDO </w:t>
      </w:r>
      <w:r w:rsidRPr="00A96BF6">
        <w:rPr>
          <w:rFonts w:ascii="Verdana" w:hAnsi="Verdana" w:cs="Frutiger-Cn"/>
        </w:rPr>
        <w:t>os termos do Decreto nº 54.318, de 6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 setembro de 2013, que regulamentou o funcionamento 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omércio denominado Feira da Madrugada, desenvolvido n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imóvel situado no Pátio do Pari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BoldCn"/>
          <w:b/>
          <w:bCs/>
        </w:rPr>
        <w:t xml:space="preserve">CONSIDERANDO </w:t>
      </w:r>
      <w:r w:rsidRPr="00A96BF6">
        <w:rPr>
          <w:rFonts w:ascii="Verdana" w:hAnsi="Verdana" w:cs="Frutiger-Cn"/>
        </w:rPr>
        <w:t>os termos do art. 4º do Decreto nº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54.296, de 02 de setembro de 2013, que conferiu à Secretari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Municipal do Desenvolvimento, Trabalho e Empreendedorism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a competência para a realização do procedimento licitatóri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e respectiva contratação para a implementação do projeto d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fomento do comércio e desenvolvimento social e econômic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no imóvel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BoldCn"/>
          <w:b/>
          <w:bCs/>
        </w:rPr>
        <w:t>CONSIDERANDO</w:t>
      </w:r>
      <w:r w:rsidRPr="00A96BF6">
        <w:rPr>
          <w:rFonts w:ascii="Verdana" w:hAnsi="Verdana" w:cs="Frutiger-Cn"/>
        </w:rPr>
        <w:t>, ainda, as obrigações decorrentes 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ontrato n. 013/2015/SDTE, celebrado entre o Município de Sã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Paulo e o Consórcio Circuito de Compras São Paulo SPE S.A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ntre as quais a de proceder à transferência da área norte 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Pátio do Pari livre e desimpedida de bens e pessoas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96BF6">
        <w:rPr>
          <w:rFonts w:ascii="Verdana" w:hAnsi="Verdana" w:cs="Frutiger-BoldCn"/>
          <w:b/>
          <w:bCs/>
        </w:rPr>
        <w:lastRenderedPageBreak/>
        <w:t>RESOLVE: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I – Para o cumprimento das obrigações decorrentes 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ontrato n. 013/2015/SMDTE, dentre as quais proceder à transferênci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o imóvel onde se desenvolve a Feira da Madrugad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livre e desimpedido de bens e pessoas, as atividades comerciai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serão encerradas às 12h00 do dia 26/02/2016, permanecendo 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imóvel fechado entre os dias 27/02/2016 e 29/02/2016.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II – Até as 12h00 do dia 26/02/2016, os comerciante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verão retirar todos os bens, pertences e mercadorias da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pendências do Pátio do Pari, deixando os boxes destrancado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e com as portas abertas.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III – Poderão ser mantidos apenas os bens de difícil remoção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omo prateleiras ou balcões, devendo o comerciant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fotografá-los e encaminhar, por “e-mail”, para a ouvidoria 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onsórcio.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IV – No período de 27/02/2016 a 29/02/2016, as atividade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permanecerão suspensas, ficando vedado o ingresso desautoriza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 qualquer pessoa, sob as penas da lei.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V – Eventuais bens e mercadorias localizados nos boxe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ou dependências da Feira da Madrugada, passíveis de pront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remoção, serão apreendidos pela Administração Municipal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om lacre, ficando à disposição para retirada na Subprefeitur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Mooca, pelo prazo de 30 dias, mediante comprovação de propriedad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e recolhimento dos encargos devidos.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6BF6">
        <w:rPr>
          <w:rFonts w:ascii="Verdana" w:hAnsi="Verdana" w:cs="Frutiger-Cn"/>
        </w:rPr>
        <w:t>VI – Esta portaria entrará em vigor na data de sua publicação.</w:t>
      </w:r>
    </w:p>
    <w:p w:rsidR="00A96BF6" w:rsidRDefault="00A96BF6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96BF6" w:rsidRDefault="00A96BF6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62812" w:rsidRDefault="00C226FE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Edital, Pág.44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24"/>
          <w:szCs w:val="24"/>
        </w:rPr>
      </w:pP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24"/>
          <w:szCs w:val="24"/>
        </w:rPr>
      </w:pP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BlackCn"/>
          <w:b/>
          <w:bCs/>
        </w:rPr>
        <w:t>DESENVOLVIMENTO,TRABALH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BlackCn"/>
          <w:b/>
          <w:bCs/>
        </w:rPr>
        <w:t>E EMPREENDEDORISM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226FE">
        <w:rPr>
          <w:rFonts w:ascii="Verdana" w:hAnsi="Verdana" w:cs="Frutiger-BoldCn"/>
          <w:b/>
          <w:bCs/>
        </w:rPr>
        <w:t>GABINETE DO SECRETÁRIO</w:t>
      </w:r>
    </w:p>
    <w:p w:rsid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226FE">
        <w:rPr>
          <w:rFonts w:ascii="Verdana" w:hAnsi="Verdana" w:cs="Frutiger-BoldCn"/>
          <w:b/>
          <w:bCs/>
          <w:color w:val="000000"/>
        </w:rPr>
        <w:t>INFORMATIV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A PREFEITURA MUNICIPAL DE SÃO PAULO, por meio da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Secretaria do Desenvolvimento, Trabalho e Empreendedorismo 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Secretaria de Coordenação das Subprefeituras: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Considerando a solicitação de adiamento do fechament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da Feira da Madrugada, realizada por comerciantes do local, em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reunião realizada em 18 de fevereiro último, na Secretaria d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Desenvolvimento, Trabalho e Empreendedorismo;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Considerando que esses mesmos comerciantes assumiram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o compromisso de retirar todas as mercadorias até o fechament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da feira;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Considerando que o Consórcio Circuito de Compras, em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reunião realizada em 22 de fevereiro de 2016, também requereu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que o encerramento das atividades da feira fosse adiado</w:t>
      </w:r>
    </w:p>
    <w:p w:rsidR="00362812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226FE">
        <w:rPr>
          <w:rFonts w:ascii="Verdana" w:hAnsi="Verdana" w:cs="Frutiger-Cn"/>
          <w:color w:val="000000"/>
        </w:rPr>
        <w:t>por alguns dias;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Considerando que, segundo informações da concessionária,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mais de 2.700 comerciantes já teriam formalizado acord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lastRenderedPageBreak/>
        <w:t>com a empresa, fato que diminui os riscos envolvidos na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operação;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RESOLV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ADIAR O FECHAMENTO DA FEIRA DA MADRUGADA PARA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O DIA 26 DE FEVEREIRO DE 2016, ÀS 12H00, MOMENTO EM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QUE TODOS OS BOXES DEVERÃO SER ENTREGUES DESTRANCADOS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COM AS PORTAS ABERTAS, LIVRES DE MERCADORIAS 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QUAISQUER OUTROS BENS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Os comerciantes poderão, sob sua responsabilidade, manter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bens de difícil remoção, como refrigeradores, prateleiras ou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balcões, devendo fotografá-los, encaminhando por “e-mail” à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ouvidoria do Consórcio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A partir do dia 27 de fevereiro de 2016, as atividades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permanecerão suspensas, estando, então, vedado o ingress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desautorizado de qualquer pessoa, sob as penas da lei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Todas as mercadorias e demais bens que, em desacord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com o presente instrumento, permanecerem nos boxes 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dependências da Feira da Madrugada, serão apreendidos 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lacrados pela Administração Municipal, ficando à disposiçã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para retirada na Subprefeitura Mooca, pelo prazo de 30 dias,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mediante comprovação de propriedade e recolhimento dos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encargos devidos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No dia 1º de março de 2016 será realizada a transferência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da posse e administração da área norte do Pátio do Pari para o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Consórcio Circuito de Compras SPE S.A.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Informamos, por fim, que o Consórcio Circuito de Compras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SPE SA assumiu o compromisso de promover o retorno dos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226FE">
        <w:rPr>
          <w:rFonts w:ascii="Verdana" w:hAnsi="Verdana" w:cs="Frutiger-Cn"/>
        </w:rPr>
        <w:t>comerciantes da Feira da Madrugada ao mesmo box anteriormente</w:t>
      </w:r>
    </w:p>
    <w:p w:rsidR="00C226FE" w:rsidRPr="00C226FE" w:rsidRDefault="00C226FE" w:rsidP="00C226F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226FE">
        <w:rPr>
          <w:rFonts w:ascii="Verdana" w:hAnsi="Verdana" w:cs="Frutiger-Cn"/>
        </w:rPr>
        <w:t>ocupado, promovendo a pronta reabertura do local.</w:t>
      </w:r>
    </w:p>
    <w:p w:rsidR="00362812" w:rsidRPr="00362812" w:rsidRDefault="00362812" w:rsidP="003628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62812" w:rsidRDefault="00362812" w:rsidP="00C226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30456B" w:rsidRDefault="00C226FE" w:rsidP="00C226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Licitações, Pág.63</w:t>
      </w:r>
    </w:p>
    <w:p w:rsidR="00A96BF6" w:rsidRDefault="00A96BF6" w:rsidP="00C226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6BF6">
        <w:rPr>
          <w:rFonts w:ascii="Verdana" w:hAnsi="Verdana" w:cs="Frutiger-BlackCn"/>
          <w:b/>
          <w:bCs/>
        </w:rPr>
        <w:t>DESENVOLVIMENTO,TRABALH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6BF6">
        <w:rPr>
          <w:rFonts w:ascii="Verdana" w:hAnsi="Verdana" w:cs="Frutiger-BlackCn"/>
          <w:b/>
          <w:bCs/>
        </w:rPr>
        <w:t>E EMPREENDEDORISM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A96BF6">
        <w:rPr>
          <w:rFonts w:ascii="Verdana" w:hAnsi="Verdana" w:cs="Frutiger-BoldCn"/>
          <w:b/>
          <w:bCs/>
        </w:rPr>
        <w:t>GABINETE DO SECRETÁRIO</w:t>
      </w:r>
    </w:p>
    <w:p w:rsid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96BF6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96BF6">
        <w:rPr>
          <w:rFonts w:ascii="Verdana" w:hAnsi="Verdana" w:cs="Frutiger-BoldCn"/>
          <w:b/>
          <w:bCs/>
          <w:color w:val="000000"/>
        </w:rPr>
        <w:t>2015-0.109.418-8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 xml:space="preserve">SDTE e Comercial Barcelos </w:t>
      </w:r>
      <w:proofErr w:type="spellStart"/>
      <w:r w:rsidRPr="00A96BF6">
        <w:rPr>
          <w:rFonts w:ascii="Verdana" w:hAnsi="Verdana" w:cs="Frutiger-Cn"/>
          <w:color w:val="000000"/>
        </w:rPr>
        <w:t>Eireli</w:t>
      </w:r>
      <w:proofErr w:type="spellEnd"/>
      <w:r w:rsidRPr="00A96BF6">
        <w:rPr>
          <w:rFonts w:ascii="Verdana" w:hAnsi="Verdana" w:cs="Frutiger-Cn"/>
          <w:color w:val="000000"/>
        </w:rPr>
        <w:t xml:space="preserve"> EPP. – Pregão Eletrônic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para Contratação de Empresa Especializada na prestação d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serviço de prevenção e combate a incêndio – Pátio do Pari.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- I – No exercício da competência que me é atribuída pel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Portaria 040/2013/SDTE-GAB., à vista dos elementos constante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do presente, especialmente a manifestação do Sr. Pregoeiro 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do parecer da Assessoria Jurídica, que acolho e adoto com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razão de decidir, com fundamento do direito de petição garanti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pelo artigo 5º, inciso XXXIV, alínea “a” da Constituiçã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Federal, RECEBO o Recurso Administrativo interposto pel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 xml:space="preserve">empresa Comercial Barcelos </w:t>
      </w:r>
      <w:proofErr w:type="spellStart"/>
      <w:r w:rsidRPr="00A96BF6">
        <w:rPr>
          <w:rFonts w:ascii="Verdana" w:hAnsi="Verdana" w:cs="Frutiger-Cn"/>
          <w:color w:val="000000"/>
        </w:rPr>
        <w:t>Eireli</w:t>
      </w:r>
      <w:proofErr w:type="spellEnd"/>
      <w:r w:rsidRPr="00A96BF6">
        <w:rPr>
          <w:rFonts w:ascii="Verdana" w:hAnsi="Verdana" w:cs="Frutiger-Cn"/>
          <w:color w:val="000000"/>
        </w:rPr>
        <w:t xml:space="preserve"> EPP, inscrita no CNPJ sob 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lastRenderedPageBreak/>
        <w:t>nº 44.597.144/0001-42, para NEGAR PROVIMENTO posto que: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a) ausente de motivação, conforme determina a artigo 4º da Lei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Federal nº 10.520/2002; b) na análise do mérito, a recorrent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apresentou razão divergente à apresentada em sessão pública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96BF6">
        <w:rPr>
          <w:rFonts w:ascii="Verdana" w:hAnsi="Verdana" w:cs="Frutiger-Cn"/>
          <w:color w:val="000000"/>
        </w:rPr>
        <w:t>bem como a razão exposta carece de amparo legal. Declar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96BF6">
        <w:rPr>
          <w:rFonts w:ascii="Verdana" w:hAnsi="Verdana" w:cs="Frutiger-Cn"/>
          <w:color w:val="000000"/>
        </w:rPr>
        <w:t>encerrada a instância Administrativa.</w:t>
      </w:r>
    </w:p>
    <w:p w:rsidR="004674BE" w:rsidRDefault="004674BE" w:rsidP="00E53B4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A96BF6" w:rsidRDefault="00A96BF6" w:rsidP="00A96BF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A96BF6">
        <w:rPr>
          <w:rFonts w:ascii="Verdana" w:hAnsi="Verdana" w:cs="Times New Roman"/>
          <w:b/>
          <w:color w:val="000000"/>
          <w:sz w:val="24"/>
          <w:szCs w:val="24"/>
        </w:rPr>
        <w:t>Câmara Municipal, Pág.79</w:t>
      </w:r>
    </w:p>
    <w:p w:rsidR="00A96BF6" w:rsidRDefault="00A96BF6" w:rsidP="00A96BF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BoldCn"/>
          <w:b/>
          <w:bCs/>
        </w:rPr>
        <w:t xml:space="preserve">MESTRE DE CERIMÔNIAS </w:t>
      </w:r>
      <w:r w:rsidRPr="00A96BF6">
        <w:rPr>
          <w:rFonts w:ascii="Verdana" w:hAnsi="Verdana" w:cs="Frutiger-Cn"/>
        </w:rPr>
        <w:t>- Registramos a presença do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Srs. Eduardo Christian, neste ato representando o Deputa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Federal Vicente Cândido; Jason Renan Silva, chefe de gabinete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neste ato representando o Deputado </w:t>
      </w:r>
      <w:proofErr w:type="spellStart"/>
      <w:r w:rsidRPr="00A96BF6">
        <w:rPr>
          <w:rFonts w:ascii="Verdana" w:hAnsi="Verdana" w:cs="Frutiger-Cn"/>
        </w:rPr>
        <w:t>Teonílio</w:t>
      </w:r>
      <w:proofErr w:type="spellEnd"/>
      <w:r w:rsidRPr="00A96BF6">
        <w:rPr>
          <w:rFonts w:ascii="Verdana" w:hAnsi="Verdana" w:cs="Frutiger-Cn"/>
        </w:rPr>
        <w:t xml:space="preserve"> Barba; Mari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 Fátima da Costa, gestora do CEU Cantos do Amanhecer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96BF6">
        <w:rPr>
          <w:rFonts w:ascii="Verdana" w:hAnsi="Verdana" w:cs="Frutiger-Cn"/>
        </w:rPr>
        <w:t>Lindomjoson</w:t>
      </w:r>
      <w:proofErr w:type="spellEnd"/>
      <w:r w:rsidRPr="00A96BF6">
        <w:rPr>
          <w:rFonts w:ascii="Verdana" w:hAnsi="Verdana" w:cs="Frutiger-Cn"/>
        </w:rPr>
        <w:t xml:space="preserve"> Barros de Araújo, assessor parlamentar, neste at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representando o Vereador Reis; Rodrigo Bruno Lima, President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a Casa Mestre Ananias; Luciano José dos Santos, Presidente d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Associação de Moradores do Jardim Aracati; Mestre </w:t>
      </w:r>
      <w:proofErr w:type="spellStart"/>
      <w:r w:rsidRPr="00A96BF6">
        <w:rPr>
          <w:rFonts w:ascii="Verdana" w:hAnsi="Verdana" w:cs="Frutiger-Cn"/>
        </w:rPr>
        <w:t>Raiul</w:t>
      </w:r>
      <w:proofErr w:type="spellEnd"/>
      <w:r w:rsidRPr="00A96BF6">
        <w:rPr>
          <w:rFonts w:ascii="Verdana" w:hAnsi="Verdana" w:cs="Frutiger-Cn"/>
        </w:rPr>
        <w:t>, President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a Associação de Capoeira Unidos de São Jorge. (Palmas)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Recebemos diversas mensagens cumprimentando-nos pel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evento, dentre as quais destacamos as dos Srs. Geraldo Alckmin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Governador do Estado de São Paulo; Fernando Haddad, Prefeit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o Município de São Paulo; Nádia Campeão, Vice-Prefeita 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Município de São Paulo; Desembargadora Silvia Regina </w:t>
      </w:r>
      <w:proofErr w:type="spellStart"/>
      <w:r w:rsidRPr="00A96BF6">
        <w:rPr>
          <w:rFonts w:ascii="Verdana" w:hAnsi="Verdana" w:cs="Frutiger-Cn"/>
        </w:rPr>
        <w:t>Pondé</w:t>
      </w:r>
      <w:proofErr w:type="spellEnd"/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Galvão </w:t>
      </w:r>
      <w:proofErr w:type="spellStart"/>
      <w:r w:rsidRPr="00A96BF6">
        <w:rPr>
          <w:rFonts w:ascii="Verdana" w:hAnsi="Verdana" w:cs="Frutiger-Cn"/>
        </w:rPr>
        <w:t>Devonald</w:t>
      </w:r>
      <w:proofErr w:type="spellEnd"/>
      <w:r w:rsidRPr="00A96BF6">
        <w:rPr>
          <w:rFonts w:ascii="Verdana" w:hAnsi="Verdana" w:cs="Frutiger-Cn"/>
        </w:rPr>
        <w:t>, Presidente do Tribunal Regional do Trabalho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Paulo Adib </w:t>
      </w:r>
      <w:proofErr w:type="spellStart"/>
      <w:r w:rsidRPr="00A96BF6">
        <w:rPr>
          <w:rFonts w:ascii="Verdana" w:hAnsi="Verdana" w:cs="Frutiger-Cn"/>
        </w:rPr>
        <w:t>Casseb</w:t>
      </w:r>
      <w:proofErr w:type="spellEnd"/>
      <w:r w:rsidRPr="00A96BF6">
        <w:rPr>
          <w:rFonts w:ascii="Verdana" w:hAnsi="Verdana" w:cs="Frutiger-Cn"/>
        </w:rPr>
        <w:t>, Presidente do Tribunal de Justiça Militar 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Estado de São Paulo; Herman </w:t>
      </w:r>
      <w:proofErr w:type="spellStart"/>
      <w:r w:rsidRPr="00A96BF6">
        <w:rPr>
          <w:rFonts w:ascii="Verdana" w:hAnsi="Verdana" w:cs="Frutiger-Cn"/>
        </w:rPr>
        <w:t>Voorwald</w:t>
      </w:r>
      <w:proofErr w:type="spellEnd"/>
      <w:r w:rsidRPr="00A96BF6">
        <w:rPr>
          <w:rFonts w:ascii="Verdana" w:hAnsi="Verdana" w:cs="Frutiger-Cn"/>
        </w:rPr>
        <w:t>, Secretário de Esta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da Educação; Clodoaldo </w:t>
      </w:r>
      <w:proofErr w:type="spellStart"/>
      <w:r w:rsidRPr="00A96BF6">
        <w:rPr>
          <w:rFonts w:ascii="Verdana" w:hAnsi="Verdana" w:cs="Frutiger-Cn"/>
        </w:rPr>
        <w:t>Pelissioni</w:t>
      </w:r>
      <w:proofErr w:type="spellEnd"/>
      <w:r w:rsidRPr="00A96BF6">
        <w:rPr>
          <w:rFonts w:ascii="Verdana" w:hAnsi="Verdana" w:cs="Frutiger-Cn"/>
        </w:rPr>
        <w:t>, Secretário de Transporte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Metropolitanos; João Carlos de Souza Meirelles, Secretário d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Estado de Energia; Patrícia </w:t>
      </w:r>
      <w:proofErr w:type="spellStart"/>
      <w:r w:rsidRPr="00A96BF6">
        <w:rPr>
          <w:rFonts w:ascii="Verdana" w:hAnsi="Verdana" w:cs="Frutiger-Cn"/>
        </w:rPr>
        <w:t>Faga</w:t>
      </w:r>
      <w:proofErr w:type="spellEnd"/>
      <w:r w:rsidRPr="00A96BF6">
        <w:rPr>
          <w:rFonts w:ascii="Verdana" w:hAnsi="Verdana" w:cs="Frutiger-Cn"/>
        </w:rPr>
        <w:t xml:space="preserve"> </w:t>
      </w:r>
      <w:proofErr w:type="spellStart"/>
      <w:r w:rsidRPr="00A96BF6">
        <w:rPr>
          <w:rFonts w:ascii="Verdana" w:hAnsi="Verdana" w:cs="Frutiger-Cn"/>
        </w:rPr>
        <w:t>Iglecias</w:t>
      </w:r>
      <w:proofErr w:type="spellEnd"/>
      <w:r w:rsidRPr="00A96BF6">
        <w:rPr>
          <w:rFonts w:ascii="Verdana" w:hAnsi="Verdana" w:cs="Frutiger-Cn"/>
        </w:rPr>
        <w:t xml:space="preserve"> Lemos, Secretária d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Estado de Meio Ambiente; Edmundo Mesquita, Subsecretário 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96BF6">
        <w:rPr>
          <w:rFonts w:ascii="Verdana" w:hAnsi="Verdana" w:cs="Frutiger-Cn"/>
        </w:rPr>
        <w:t xml:space="preserve">Desenvolvimento Metropolitano; </w:t>
      </w:r>
      <w:r w:rsidRPr="00A96BF6">
        <w:rPr>
          <w:rFonts w:ascii="Verdana" w:hAnsi="Verdana" w:cs="Frutiger-Cn"/>
          <w:b/>
        </w:rPr>
        <w:t>Artur Henrique da Silva Santos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96BF6">
        <w:rPr>
          <w:rFonts w:ascii="Verdana" w:hAnsi="Verdana" w:cs="Frutiger-Cn"/>
          <w:b/>
        </w:rPr>
        <w:t>Secretário Municipal de Desenvolvimento, Trabalho e Empreendedorismo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96BF6">
        <w:rPr>
          <w:rFonts w:ascii="Verdana" w:hAnsi="Verdana" w:cs="Frutiger-Cn"/>
          <w:b/>
        </w:rPr>
        <w:t>Simon Pedro, Secretário Municipal de Serviços; Paul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Maria Motta Lara, Secretária Municipal de Licenciamento.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Registramos, ainda, mensagens dos Srs. Vereadores Atíli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Francisco, Aurélio Nomura, Edir Sales, Eliseu Gabriel, Gilson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Barreto, Jair </w:t>
      </w:r>
      <w:proofErr w:type="spellStart"/>
      <w:r w:rsidRPr="00A96BF6">
        <w:rPr>
          <w:rFonts w:ascii="Verdana" w:hAnsi="Verdana" w:cs="Frutiger-Cn"/>
        </w:rPr>
        <w:t>Tatto</w:t>
      </w:r>
      <w:proofErr w:type="spellEnd"/>
      <w:r w:rsidRPr="00A96BF6">
        <w:rPr>
          <w:rFonts w:ascii="Verdana" w:hAnsi="Verdana" w:cs="Frutiger-Cn"/>
        </w:rPr>
        <w:t xml:space="preserve">, Police Neto, Laércio </w:t>
      </w:r>
      <w:proofErr w:type="spellStart"/>
      <w:r w:rsidRPr="00A96BF6">
        <w:rPr>
          <w:rFonts w:ascii="Verdana" w:hAnsi="Verdana" w:cs="Frutiger-Cn"/>
        </w:rPr>
        <w:t>Benko</w:t>
      </w:r>
      <w:proofErr w:type="spellEnd"/>
      <w:r w:rsidRPr="00A96BF6">
        <w:rPr>
          <w:rFonts w:ascii="Verdana" w:hAnsi="Verdana" w:cs="Frutiger-Cn"/>
        </w:rPr>
        <w:t xml:space="preserve">, Pastor </w:t>
      </w:r>
      <w:proofErr w:type="spellStart"/>
      <w:r w:rsidRPr="00A96BF6">
        <w:rPr>
          <w:rFonts w:ascii="Verdana" w:hAnsi="Verdana" w:cs="Frutiger-Cn"/>
        </w:rPr>
        <w:t>Edemilson</w:t>
      </w:r>
      <w:proofErr w:type="spellEnd"/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haves e Toninho Paiva. (Palmas)</w:t>
      </w:r>
    </w:p>
    <w:p w:rsid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onvidamos, para a sua saudação, o Mestre Santana Macaco</w:t>
      </w:r>
    </w:p>
    <w:p w:rsid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A96BF6">
        <w:rPr>
          <w:rFonts w:ascii="Verdana" w:hAnsi="Verdana" w:cs="Frutiger-Cn"/>
          <w:b/>
          <w:sz w:val="24"/>
          <w:szCs w:val="24"/>
        </w:rPr>
        <w:t>Câmara Municipal,  Pág.81</w:t>
      </w:r>
    </w:p>
    <w:p w:rsid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BoldCn"/>
          <w:b/>
          <w:bCs/>
        </w:rPr>
        <w:t xml:space="preserve">MESTRE DE CERIMÔNIAS </w:t>
      </w:r>
      <w:r w:rsidRPr="00A96BF6">
        <w:rPr>
          <w:rFonts w:ascii="Verdana" w:hAnsi="Verdana" w:cs="Frutiger-Cn"/>
        </w:rPr>
        <w:t>- A Câmara Municipal de Sã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Paulo agradece ao Coral da GCM e ao Maestro CD José Carlo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96BF6">
        <w:rPr>
          <w:rFonts w:ascii="Verdana" w:hAnsi="Verdana" w:cs="Frutiger-Cn"/>
        </w:rPr>
        <w:t>Milanez</w:t>
      </w:r>
      <w:proofErr w:type="spellEnd"/>
      <w:r w:rsidRPr="00A96BF6">
        <w:rPr>
          <w:rFonts w:ascii="Verdana" w:hAnsi="Verdana" w:cs="Frutiger-Cn"/>
        </w:rPr>
        <w:t xml:space="preserve"> por essa marcante presença. (Palmas)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Registramos e agradecemos a presença dos Srs. </w:t>
      </w:r>
      <w:proofErr w:type="spellStart"/>
      <w:r w:rsidRPr="00A96BF6">
        <w:rPr>
          <w:rFonts w:ascii="Verdana" w:hAnsi="Verdana" w:cs="Frutiger-Cn"/>
        </w:rPr>
        <w:t>Ubiali</w:t>
      </w:r>
      <w:proofErr w:type="spellEnd"/>
      <w:r w:rsidRPr="00A96BF6">
        <w:rPr>
          <w:rFonts w:ascii="Verdana" w:hAnsi="Verdana" w:cs="Frutiger-Cn"/>
        </w:rPr>
        <w:t>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oordenador institucional, representando, neste ato, o Sr. Márci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França, Vice-Governador do Estado de São Paulo; Alexandr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lastRenderedPageBreak/>
        <w:t>Padilha, Secretário Municipal de Relações Governamentais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Jamil Murad, Presidente do PC do B de São Paulo, Diretório d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São Paulo; Luiz Carlos Gutierrez, representando, neste ato, o Sr.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Fernando Capez, Deputado Estadual, Presidente da Assemblei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Legislativa do Estado de São Paulo; Bráulio Luna Filho, President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o Conselho Regional de Medicina do Estado de São Paulo; Jorg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arlos Machado Curi, Conselheiro Federal do Conselho Federal d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Medicina; Alexandre </w:t>
      </w:r>
      <w:proofErr w:type="spellStart"/>
      <w:r w:rsidRPr="00A96BF6">
        <w:rPr>
          <w:rFonts w:ascii="Verdana" w:hAnsi="Verdana" w:cs="Frutiger-Cn"/>
        </w:rPr>
        <w:t>Ruschi</w:t>
      </w:r>
      <w:proofErr w:type="spellEnd"/>
      <w:r w:rsidRPr="00A96BF6">
        <w:rPr>
          <w:rFonts w:ascii="Verdana" w:hAnsi="Verdana" w:cs="Frutiger-Cn"/>
        </w:rPr>
        <w:t xml:space="preserve">, Presidente da Federação das </w:t>
      </w:r>
      <w:proofErr w:type="spellStart"/>
      <w:r w:rsidRPr="00A96BF6">
        <w:rPr>
          <w:rFonts w:ascii="Verdana" w:hAnsi="Verdana" w:cs="Frutiger-Cn"/>
        </w:rPr>
        <w:t>Unimeds</w:t>
      </w:r>
      <w:proofErr w:type="spellEnd"/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o Estado do Espírito Santo e Diretor Técnico da Seguros Unimed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Carlos Fernandes, Coordenador da </w:t>
      </w:r>
      <w:proofErr w:type="spellStart"/>
      <w:r w:rsidRPr="00A96BF6">
        <w:rPr>
          <w:rFonts w:ascii="Verdana" w:hAnsi="Verdana" w:cs="Frutiger-Cn"/>
        </w:rPr>
        <w:t>Codeagro</w:t>
      </w:r>
      <w:proofErr w:type="spellEnd"/>
      <w:r w:rsidRPr="00A96BF6">
        <w:rPr>
          <w:rFonts w:ascii="Verdana" w:hAnsi="Verdana" w:cs="Frutiger-Cn"/>
        </w:rPr>
        <w:t>, da Secretari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 Agricultura do Estado de São Paulo, representando neste ato 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Sr. Arnaldo Jardim, Secretário de Estado de Agricultura e Abastecimento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Carlos Alberto </w:t>
      </w:r>
      <w:proofErr w:type="spellStart"/>
      <w:r w:rsidRPr="00A96BF6">
        <w:rPr>
          <w:rFonts w:ascii="Verdana" w:hAnsi="Verdana" w:cs="Frutiger-Cn"/>
        </w:rPr>
        <w:t>Youssef</w:t>
      </w:r>
      <w:proofErr w:type="spellEnd"/>
      <w:r w:rsidRPr="00A96BF6">
        <w:rPr>
          <w:rFonts w:ascii="Verdana" w:hAnsi="Verdana" w:cs="Frutiger-Cn"/>
        </w:rPr>
        <w:t>, Presidente da Unimed de Piracicaba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Raimundo Viana de Macedo, Diretor Presidente da Unimed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 Santos; Humberto Jorge Isaac, Vice-Presidente da Central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Nacional Unimed; </w:t>
      </w:r>
      <w:proofErr w:type="spellStart"/>
      <w:r w:rsidRPr="00A96BF6">
        <w:rPr>
          <w:rFonts w:ascii="Verdana" w:hAnsi="Verdana" w:cs="Frutiger-Cn"/>
        </w:rPr>
        <w:t>Valdmário</w:t>
      </w:r>
      <w:proofErr w:type="spellEnd"/>
      <w:r w:rsidRPr="00A96BF6">
        <w:rPr>
          <w:rFonts w:ascii="Verdana" w:hAnsi="Verdana" w:cs="Frutiger-Cn"/>
        </w:rPr>
        <w:t xml:space="preserve"> Rodrigues Junior, Diretor da Unimed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Brasil; Elton Freitas, Diretor de Operações da Seguros Unimed; 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Américo </w:t>
      </w:r>
      <w:proofErr w:type="spellStart"/>
      <w:r w:rsidRPr="00A96BF6">
        <w:rPr>
          <w:rFonts w:ascii="Verdana" w:hAnsi="Verdana" w:cs="Frutiger-Cn"/>
        </w:rPr>
        <w:t>Utumi</w:t>
      </w:r>
      <w:proofErr w:type="spellEnd"/>
      <w:r w:rsidRPr="00A96BF6">
        <w:rPr>
          <w:rFonts w:ascii="Verdana" w:hAnsi="Verdana" w:cs="Frutiger-Cn"/>
        </w:rPr>
        <w:t>, assessor da presidência do Sistema OCESP.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Recebemos mensagens cumprimentando-nos pelo evento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os Srs. Michel Temer, Vice-Presidente da República; Carlos Gabas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Ministro da Previdência Social; Geraldo Alckmin, Governador 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Estado de São Paulo; Fernando Haddad, Prefeito de São Paulo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Nádia Campeão, Vice-Prefeita de São Paulo; Antonio Donato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Vereador, Presidente da Câmara Municipal de São Paulo; Sílvi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Regina </w:t>
      </w:r>
      <w:proofErr w:type="spellStart"/>
      <w:r w:rsidRPr="00A96BF6">
        <w:rPr>
          <w:rFonts w:ascii="Verdana" w:hAnsi="Verdana" w:cs="Frutiger-Cn"/>
        </w:rPr>
        <w:t>Devonald</w:t>
      </w:r>
      <w:proofErr w:type="spellEnd"/>
      <w:r w:rsidRPr="00A96BF6">
        <w:rPr>
          <w:rFonts w:ascii="Verdana" w:hAnsi="Verdana" w:cs="Frutiger-Cn"/>
        </w:rPr>
        <w:t>, Desembargadora, Presidente do Tribunal Regional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do Trabalho de São Paulo; Paulo Adib </w:t>
      </w:r>
      <w:proofErr w:type="spellStart"/>
      <w:r w:rsidRPr="00A96BF6">
        <w:rPr>
          <w:rFonts w:ascii="Verdana" w:hAnsi="Verdana" w:cs="Frutiger-Cn"/>
        </w:rPr>
        <w:t>Casseb</w:t>
      </w:r>
      <w:proofErr w:type="spellEnd"/>
      <w:r w:rsidRPr="00A96BF6">
        <w:rPr>
          <w:rFonts w:ascii="Verdana" w:hAnsi="Verdana" w:cs="Frutiger-Cn"/>
        </w:rPr>
        <w:t>, President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o Tribunal de Justiça Militar do Estado; Ricardo Izar, Deputa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Federal; Roberto Morais, Deputado Federal; José Roberto Rodrigues</w:t>
      </w:r>
      <w:bookmarkStart w:id="0" w:name="_GoBack"/>
      <w:bookmarkEnd w:id="0"/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 Oliveira, Coronel PM e Secretário Chefe da Casa Militar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Herman </w:t>
      </w:r>
      <w:proofErr w:type="spellStart"/>
      <w:r w:rsidRPr="00A96BF6">
        <w:rPr>
          <w:rFonts w:ascii="Verdana" w:hAnsi="Verdana" w:cs="Frutiger-Cn"/>
        </w:rPr>
        <w:t>Voorwald</w:t>
      </w:r>
      <w:proofErr w:type="spellEnd"/>
      <w:r w:rsidRPr="00A96BF6">
        <w:rPr>
          <w:rFonts w:ascii="Verdana" w:hAnsi="Verdana" w:cs="Frutiger-Cn"/>
        </w:rPr>
        <w:t>, Secretário de Estado da Educação; Clodoal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96BF6">
        <w:rPr>
          <w:rFonts w:ascii="Verdana" w:hAnsi="Verdana" w:cs="Frutiger-Cn"/>
        </w:rPr>
        <w:t>Pelissioni</w:t>
      </w:r>
      <w:proofErr w:type="spellEnd"/>
      <w:r w:rsidRPr="00A96BF6">
        <w:rPr>
          <w:rFonts w:ascii="Verdana" w:hAnsi="Verdana" w:cs="Frutiger-Cn"/>
        </w:rPr>
        <w:t>, Secretário de Estado dos Transportes Metropolitanos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João Carlos de Souza Meirelles, Secretário de Estado de Energia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Patrícia Iglesias, Secretária de Estado do Meio Ambiente; </w:t>
      </w:r>
      <w:proofErr w:type="spellStart"/>
      <w:r w:rsidRPr="00A96BF6">
        <w:rPr>
          <w:rFonts w:ascii="Verdana" w:hAnsi="Verdana" w:cs="Frutiger-Cn"/>
        </w:rPr>
        <w:t>Edmur</w:t>
      </w:r>
      <w:proofErr w:type="spellEnd"/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Mesquita, Subsecretário de Desenvolvimento Metropolitano;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96BF6">
        <w:rPr>
          <w:rFonts w:ascii="Verdana" w:hAnsi="Verdana" w:cs="Frutiger-Cn"/>
        </w:rPr>
        <w:t>Neufrozino</w:t>
      </w:r>
      <w:proofErr w:type="spellEnd"/>
      <w:r w:rsidRPr="00A96BF6">
        <w:rPr>
          <w:rFonts w:ascii="Verdana" w:hAnsi="Verdana" w:cs="Frutiger-Cn"/>
        </w:rPr>
        <w:t xml:space="preserve"> Pereira da Silva, Secretário Adjunto de Emprego 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Relações do Trabalho; Gabriel Chalita, Secretário Municipal d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Educação; Celso Jatene, Secretário Municipal de Esportes, Lazer</w:t>
      </w:r>
    </w:p>
    <w:p w:rsidR="00A96BF6" w:rsidRPr="00723CA8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A96BF6">
        <w:rPr>
          <w:rFonts w:ascii="Verdana" w:hAnsi="Verdana" w:cs="Frutiger-Cn"/>
        </w:rPr>
        <w:t xml:space="preserve">e Recreação; </w:t>
      </w:r>
      <w:r w:rsidRPr="00723CA8">
        <w:rPr>
          <w:rFonts w:ascii="Verdana" w:hAnsi="Verdana" w:cs="Frutiger-Cn"/>
          <w:b/>
        </w:rPr>
        <w:t>Artur Henrique da Silva Santos, Secretário Municipal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23CA8">
        <w:rPr>
          <w:rFonts w:ascii="Verdana" w:hAnsi="Verdana" w:cs="Frutiger-Cn"/>
          <w:b/>
        </w:rPr>
        <w:t>do Desenvolvimento, Trabalho e Empreendedorismo</w:t>
      </w:r>
      <w:r w:rsidRPr="00A96BF6">
        <w:rPr>
          <w:rFonts w:ascii="Verdana" w:hAnsi="Verdana" w:cs="Frutiger-Cn"/>
        </w:rPr>
        <w:t>; Simão Pedro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Secretário Municipal de Serviços; Paula Maria Motta Lara, Secretári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 xml:space="preserve">Municipal de Licenciamento; Francisco </w:t>
      </w:r>
      <w:proofErr w:type="spellStart"/>
      <w:r w:rsidRPr="00A96BF6">
        <w:rPr>
          <w:rFonts w:ascii="Verdana" w:hAnsi="Verdana" w:cs="Frutiger-Cn"/>
        </w:rPr>
        <w:t>Macena</w:t>
      </w:r>
      <w:proofErr w:type="spellEnd"/>
      <w:r w:rsidRPr="00A96BF6">
        <w:rPr>
          <w:rFonts w:ascii="Verdana" w:hAnsi="Verdana" w:cs="Frutiger-Cn"/>
        </w:rPr>
        <w:t xml:space="preserve"> da Silva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Secretário do Governo Municipal; Fátima Regina França Farah,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Chefe da Secretaria Executiva do Gabinete da Presidência do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BNDES; Ricardo Lopes, da Federação Argentina de Entidades Solidárias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de Saúde; Márcio Lopes de Freitas, Presidente do Sistema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OCB; Pedro Antônio de Mello, Secretário Municipal de Saúde de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96BF6">
        <w:rPr>
          <w:rFonts w:ascii="Verdana" w:hAnsi="Verdana" w:cs="Frutiger-Cn"/>
        </w:rPr>
        <w:t>Piracicaba; e Vereadores Atílio Francisco, Aurélio Nomura, Pastor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96BF6">
        <w:rPr>
          <w:rFonts w:ascii="Verdana" w:hAnsi="Verdana" w:cs="Frutiger-Cn"/>
        </w:rPr>
        <w:t>Edemilson</w:t>
      </w:r>
      <w:proofErr w:type="spellEnd"/>
      <w:r w:rsidRPr="00A96BF6">
        <w:rPr>
          <w:rFonts w:ascii="Verdana" w:hAnsi="Verdana" w:cs="Frutiger-Cn"/>
        </w:rPr>
        <w:t xml:space="preserve"> Chaves, Edir Sales, Eliseu Gabriel, Gilson Barreto, Jair</w:t>
      </w:r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A96BF6">
        <w:rPr>
          <w:rFonts w:ascii="Verdana" w:hAnsi="Verdana" w:cs="Frutiger-Cn"/>
        </w:rPr>
        <w:t>Tatto</w:t>
      </w:r>
      <w:proofErr w:type="spellEnd"/>
      <w:r w:rsidRPr="00A96BF6">
        <w:rPr>
          <w:rFonts w:ascii="Verdana" w:hAnsi="Verdana" w:cs="Frutiger-Cn"/>
        </w:rPr>
        <w:t xml:space="preserve">, José Police Neto, Laércio </w:t>
      </w:r>
      <w:proofErr w:type="spellStart"/>
      <w:r w:rsidRPr="00A96BF6">
        <w:rPr>
          <w:rFonts w:ascii="Verdana" w:hAnsi="Verdana" w:cs="Frutiger-Cn"/>
        </w:rPr>
        <w:t>Benko</w:t>
      </w:r>
      <w:proofErr w:type="spellEnd"/>
      <w:r w:rsidRPr="00A96BF6">
        <w:rPr>
          <w:rFonts w:ascii="Verdana" w:hAnsi="Verdana" w:cs="Frutiger-Cn"/>
        </w:rPr>
        <w:t xml:space="preserve">, Marcos Belizário, </w:t>
      </w:r>
      <w:proofErr w:type="spellStart"/>
      <w:r w:rsidRPr="00A96BF6">
        <w:rPr>
          <w:rFonts w:ascii="Verdana" w:hAnsi="Verdana" w:cs="Frutiger-Cn"/>
        </w:rPr>
        <w:t>Natalini</w:t>
      </w:r>
      <w:proofErr w:type="spellEnd"/>
    </w:p>
    <w:p w:rsidR="00A96BF6" w:rsidRPr="00A96BF6" w:rsidRDefault="00A96BF6" w:rsidP="00A96BF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</w:rPr>
      </w:pPr>
      <w:r w:rsidRPr="00A96BF6">
        <w:rPr>
          <w:rFonts w:ascii="Verdana" w:hAnsi="Verdana" w:cs="Frutiger-Cn"/>
        </w:rPr>
        <w:t>e Toninho Paiva.</w:t>
      </w:r>
    </w:p>
    <w:sectPr w:rsidR="00A96BF6" w:rsidRPr="00A96BF6" w:rsidSect="00F2542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A35" w:rsidRDefault="00A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CA8">
          <w:rPr>
            <w:noProof/>
          </w:rPr>
          <w:t>6</w:t>
        </w:r>
        <w:r>
          <w:fldChar w:fldCharType="end"/>
        </w:r>
      </w:p>
    </w:sdtContent>
  </w:sdt>
  <w:p w:rsidR="00A27A35" w:rsidRDefault="00A27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3CA8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52D2"/>
    <w:rsid w:val="009717A2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BCD6-B94C-4889-BCBD-F95A17C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4T12:00:00Z</cp:lastPrinted>
  <dcterms:created xsi:type="dcterms:W3CDTF">2016-02-24T12:00:00Z</dcterms:created>
  <dcterms:modified xsi:type="dcterms:W3CDTF">2016-02-24T12:00:00Z</dcterms:modified>
</cp:coreProperties>
</file>